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42562FE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2A751E26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6A126AAC" w14:textId="77777777" w:rsidR="00CD60DB" w:rsidRPr="00BF7B0A" w:rsidRDefault="004C772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F9344A4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2FBD2098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059838F8" w14:textId="7BB9706F" w:rsidR="00CD60DB" w:rsidRPr="00BF7B0A" w:rsidRDefault="004E312D" w:rsidP="00DD7AD1">
            <w:pPr>
              <w:tabs>
                <w:tab w:val="left" w:pos="8480"/>
              </w:tabs>
              <w:ind w:right="142"/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73079B">
              <w:rPr>
                <w:rFonts w:eastAsia="Times New Roman"/>
                <w:b/>
                <w:sz w:val="28"/>
                <w:szCs w:val="28"/>
              </w:rPr>
              <w:t>21</w:t>
            </w:r>
            <w:r w:rsidR="00016FAD">
              <w:rPr>
                <w:rFonts w:eastAsia="Times New Roman"/>
                <w:b/>
                <w:sz w:val="28"/>
                <w:szCs w:val="28"/>
              </w:rPr>
              <w:t>.0</w:t>
            </w:r>
            <w:r w:rsidR="0073079B">
              <w:rPr>
                <w:rFonts w:eastAsia="Times New Roman"/>
                <w:b/>
                <w:sz w:val="28"/>
                <w:szCs w:val="28"/>
              </w:rPr>
              <w:t>9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2D1DE9">
              <w:rPr>
                <w:b/>
                <w:sz w:val="28"/>
                <w:szCs w:val="28"/>
              </w:rPr>
              <w:t>3</w:t>
            </w:r>
          </w:p>
          <w:p w14:paraId="3BCE3C17" w14:textId="77777777" w:rsidR="00CD60DB" w:rsidRPr="002D1DE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16FAD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2D1DE9">
              <w:rPr>
                <w:b/>
                <w:sz w:val="28"/>
                <w:szCs w:val="28"/>
                <w:u w:val="single"/>
              </w:rPr>
              <w:t>.</w:t>
            </w:r>
            <w:r w:rsidR="00016FAD">
              <w:rPr>
                <w:b/>
                <w:sz w:val="28"/>
                <w:szCs w:val="28"/>
                <w:u w:val="single"/>
              </w:rPr>
              <w:t>0</w:t>
            </w:r>
            <w:r w:rsidR="002D1DE9" w:rsidRPr="002D1DE9">
              <w:rPr>
                <w:b/>
                <w:sz w:val="28"/>
                <w:szCs w:val="28"/>
                <w:u w:val="single"/>
              </w:rPr>
              <w:t>0</w:t>
            </w:r>
          </w:p>
          <w:p w14:paraId="71E4087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D441C2" w:rsidRPr="005A45CE" w14:paraId="1D41BDA8" w14:textId="77777777" w:rsidTr="004E312D">
        <w:tc>
          <w:tcPr>
            <w:tcW w:w="630" w:type="dxa"/>
            <w:shd w:val="clear" w:color="auto" w:fill="auto"/>
          </w:tcPr>
          <w:p w14:paraId="39539918" w14:textId="77777777" w:rsidR="00D441C2" w:rsidRPr="005A45CE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C7F73A" w14:textId="6265FD58" w:rsidR="00A63EEC" w:rsidRPr="00A63EEC" w:rsidRDefault="00A63EEC" w:rsidP="00DD7AD1">
            <w:pPr>
              <w:ind w:left="50" w:right="142"/>
              <w:jc w:val="both"/>
              <w:rPr>
                <w:sz w:val="28"/>
                <w:szCs w:val="28"/>
              </w:rPr>
            </w:pPr>
            <w:r w:rsidRPr="00A63EEC">
              <w:rPr>
                <w:sz w:val="28"/>
                <w:szCs w:val="28"/>
              </w:rPr>
              <w:t xml:space="preserve">Про </w:t>
            </w:r>
            <w:proofErr w:type="spellStart"/>
            <w:r w:rsidRPr="00A63EEC">
              <w:rPr>
                <w:sz w:val="28"/>
                <w:szCs w:val="28"/>
              </w:rPr>
              <w:t>проєкт</w:t>
            </w:r>
            <w:proofErr w:type="spellEnd"/>
            <w:r w:rsidRPr="00A63EEC">
              <w:rPr>
                <w:sz w:val="28"/>
                <w:szCs w:val="28"/>
              </w:rPr>
              <w:t xml:space="preserve"> Програми розвитку </w:t>
            </w:r>
            <w:proofErr w:type="spellStart"/>
            <w:r w:rsidRPr="00A63EEC">
              <w:rPr>
                <w:sz w:val="28"/>
                <w:szCs w:val="28"/>
              </w:rPr>
              <w:t>електрозарядної</w:t>
            </w:r>
            <w:proofErr w:type="spellEnd"/>
            <w:r w:rsidRPr="00A63EEC">
              <w:rPr>
                <w:sz w:val="28"/>
                <w:szCs w:val="28"/>
              </w:rPr>
              <w:t xml:space="preserve"> інфраструктури Луцької міської територіальної громади на 2023</w:t>
            </w:r>
            <w:r>
              <w:rPr>
                <w:sz w:val="28"/>
                <w:szCs w:val="28"/>
              </w:rPr>
              <w:t>–</w:t>
            </w:r>
            <w:r w:rsidRPr="00A63EEC">
              <w:rPr>
                <w:sz w:val="28"/>
                <w:szCs w:val="28"/>
              </w:rPr>
              <w:t>2027 роки</w:t>
            </w:r>
          </w:p>
          <w:p w14:paraId="40978208" w14:textId="7D0FA208" w:rsidR="00D441C2" w:rsidRPr="002D1DE9" w:rsidRDefault="00D441C2" w:rsidP="00DD7AD1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6430F2" w14:textId="77777777" w:rsidR="00016FAD" w:rsidRPr="00452EAF" w:rsidRDefault="00016FAD" w:rsidP="00DD7AD1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1B664B2" w14:textId="77777777" w:rsidR="00D441C2" w:rsidRPr="002D1DE9" w:rsidRDefault="00D441C2" w:rsidP="00DD7AD1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3C4D66" w:rsidRPr="005A45CE" w14:paraId="3F9A3361" w14:textId="77777777" w:rsidTr="004E312D">
        <w:tc>
          <w:tcPr>
            <w:tcW w:w="630" w:type="dxa"/>
            <w:shd w:val="clear" w:color="auto" w:fill="auto"/>
          </w:tcPr>
          <w:p w14:paraId="7E15AA52" w14:textId="77777777" w:rsidR="003C4D66" w:rsidRPr="005A45CE" w:rsidRDefault="003C4D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8A17A1" w14:textId="77777777" w:rsidR="0035550D" w:rsidRPr="0035550D" w:rsidRDefault="0035550D" w:rsidP="00DD7AD1">
            <w:pPr>
              <w:ind w:left="50" w:right="142"/>
              <w:jc w:val="both"/>
              <w:rPr>
                <w:sz w:val="28"/>
                <w:szCs w:val="28"/>
              </w:rPr>
            </w:pPr>
            <w:r w:rsidRPr="0035550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3.11.2022 № 584-1 «Про затвердження плану діяльності з підготовки </w:t>
            </w:r>
            <w:proofErr w:type="spellStart"/>
            <w:r w:rsidRPr="0035550D">
              <w:rPr>
                <w:sz w:val="28"/>
                <w:szCs w:val="28"/>
              </w:rPr>
              <w:t>проєктів</w:t>
            </w:r>
            <w:proofErr w:type="spellEnd"/>
            <w:r w:rsidRPr="0035550D">
              <w:rPr>
                <w:sz w:val="28"/>
                <w:szCs w:val="28"/>
              </w:rPr>
              <w:t xml:space="preserve"> регуляторних актів на 2023 рік»</w:t>
            </w:r>
          </w:p>
          <w:p w14:paraId="09B9AA0F" w14:textId="22F01609" w:rsidR="003C4D66" w:rsidRPr="002D1DE9" w:rsidRDefault="003C4D66" w:rsidP="00DD7AD1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A679EA" w14:textId="77777777" w:rsidR="00A63EEC" w:rsidRPr="00452EAF" w:rsidRDefault="00A63EEC" w:rsidP="00A63EEC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2AD5B74" w14:textId="77777777" w:rsidR="003C4D66" w:rsidRPr="005A4BD8" w:rsidRDefault="003C4D66" w:rsidP="00A63EEC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9F20AD" w:rsidRPr="005A45CE" w14:paraId="02F20239" w14:textId="77777777" w:rsidTr="004E312D">
        <w:tc>
          <w:tcPr>
            <w:tcW w:w="630" w:type="dxa"/>
            <w:shd w:val="clear" w:color="auto" w:fill="auto"/>
          </w:tcPr>
          <w:p w14:paraId="19B1D999" w14:textId="77777777" w:rsidR="009F20AD" w:rsidRPr="005A45CE" w:rsidRDefault="009F20A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561BB4" w14:textId="77777777" w:rsidR="00A952BE" w:rsidRPr="00A952BE" w:rsidRDefault="00A952BE" w:rsidP="00DD7AD1">
            <w:pPr>
              <w:ind w:left="50" w:right="142"/>
              <w:jc w:val="both"/>
              <w:rPr>
                <w:sz w:val="28"/>
                <w:szCs w:val="28"/>
              </w:rPr>
            </w:pPr>
            <w:r w:rsidRPr="00A952BE">
              <w:rPr>
                <w:sz w:val="28"/>
                <w:szCs w:val="28"/>
              </w:rPr>
              <w:t>Про внесення змін до рішення виконавчого комітету міської ради від 13.09.2023 № 511-1 «Про встановлення тарифів на теплову енергію та послуги, що надаються ДКП “</w:t>
            </w:r>
            <w:proofErr w:type="spellStart"/>
            <w:r w:rsidRPr="00A952BE">
              <w:rPr>
                <w:sz w:val="28"/>
                <w:szCs w:val="28"/>
              </w:rPr>
              <w:t>Луцьктепло</w:t>
            </w:r>
            <w:proofErr w:type="spellEnd"/>
            <w:r w:rsidRPr="00A952BE">
              <w:rPr>
                <w:sz w:val="28"/>
                <w:szCs w:val="28"/>
              </w:rPr>
              <w:t>”»</w:t>
            </w:r>
          </w:p>
          <w:p w14:paraId="20BF1AA2" w14:textId="2887DDD6" w:rsidR="009F20AD" w:rsidRPr="002D1DE9" w:rsidRDefault="009F20AD" w:rsidP="00DD7AD1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9FCCBD" w14:textId="77777777" w:rsidR="00A63EEC" w:rsidRPr="00452EAF" w:rsidRDefault="00A63EEC" w:rsidP="00A63EEC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4AEDA1A" w14:textId="77777777" w:rsidR="00944C9A" w:rsidRPr="009F20AD" w:rsidRDefault="00944C9A" w:rsidP="00A63EEC">
            <w:pPr>
              <w:ind w:left="1746" w:right="142" w:firstLine="12"/>
              <w:jc w:val="both"/>
              <w:rPr>
                <w:sz w:val="28"/>
                <w:szCs w:val="28"/>
              </w:rPr>
            </w:pPr>
          </w:p>
        </w:tc>
      </w:tr>
      <w:tr w:rsidR="00437763" w:rsidRPr="005A45CE" w14:paraId="5D4EFA38" w14:textId="77777777" w:rsidTr="004E312D">
        <w:tc>
          <w:tcPr>
            <w:tcW w:w="630" w:type="dxa"/>
            <w:shd w:val="clear" w:color="auto" w:fill="auto"/>
          </w:tcPr>
          <w:p w14:paraId="194BF1F7" w14:textId="77777777" w:rsidR="00437763" w:rsidRPr="005A45CE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41B988" w14:textId="77777777" w:rsidR="00437763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14:paraId="4D776E72" w14:textId="77777777" w:rsidR="00437763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79D4F5A9" w14:textId="77777777" w:rsidR="00437763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E143F6" w14:textId="0E62A963" w:rsidR="00437763" w:rsidRPr="00452EAF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Доповідає</w:t>
            </w:r>
            <w:r w:rsidRPr="00452EAF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="00DA321D"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 w:rsidR="00DA321D">
              <w:rPr>
                <w:spacing w:val="-1"/>
                <w:sz w:val="28"/>
                <w:szCs w:val="28"/>
              </w:rPr>
              <w:t xml:space="preserve"> Тетяна Юріївна</w:t>
            </w:r>
            <w:r w:rsidRPr="00452EAF">
              <w:rPr>
                <w:sz w:val="28"/>
                <w:szCs w:val="28"/>
              </w:rPr>
              <w:t xml:space="preserve"> –</w:t>
            </w:r>
            <w:r w:rsidR="00DA321D">
              <w:rPr>
                <w:sz w:val="28"/>
                <w:szCs w:val="28"/>
              </w:rPr>
              <w:t xml:space="preserve"> в.о.</w:t>
            </w:r>
            <w:r w:rsidRPr="00452EAF">
              <w:rPr>
                <w:sz w:val="28"/>
                <w:szCs w:val="28"/>
              </w:rPr>
              <w:t xml:space="preserve"> начальник</w:t>
            </w:r>
            <w:r w:rsidR="00DA321D">
              <w:rPr>
                <w:sz w:val="28"/>
                <w:szCs w:val="28"/>
              </w:rPr>
              <w:t>а</w:t>
            </w:r>
            <w:r w:rsidRPr="00452EAF">
              <w:rPr>
                <w:sz w:val="28"/>
                <w:szCs w:val="28"/>
              </w:rPr>
              <w:t xml:space="preserve"> служби у справах дітей</w:t>
            </w:r>
          </w:p>
          <w:p w14:paraId="51F9200A" w14:textId="77777777" w:rsidR="00437763" w:rsidRPr="00016FAD" w:rsidRDefault="00437763" w:rsidP="00DD7AD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9F6D9E" w:rsidRPr="005A45CE" w14:paraId="40B74BEB" w14:textId="77777777" w:rsidTr="004E312D">
        <w:tc>
          <w:tcPr>
            <w:tcW w:w="630" w:type="dxa"/>
            <w:shd w:val="clear" w:color="auto" w:fill="auto"/>
          </w:tcPr>
          <w:p w14:paraId="0DAF8448" w14:textId="77777777" w:rsidR="009F6D9E" w:rsidRPr="005A45CE" w:rsidRDefault="009F6D9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E2E814" w14:textId="25C0F550" w:rsidR="009F6D9E" w:rsidRPr="009F6D9E" w:rsidRDefault="009F6D9E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9F6D9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D1318">
              <w:rPr>
                <w:sz w:val="28"/>
                <w:szCs w:val="28"/>
              </w:rPr>
              <w:t>_______</w:t>
            </w:r>
          </w:p>
          <w:p w14:paraId="21728078" w14:textId="7E10A746" w:rsidR="009F6D9E" w:rsidRPr="00DD1318" w:rsidRDefault="009F6D9E" w:rsidP="00A63EEC">
            <w:pPr>
              <w:ind w:left="49" w:right="142"/>
              <w:jc w:val="both"/>
              <w:rPr>
                <w:sz w:val="20"/>
                <w:szCs w:val="20"/>
              </w:rPr>
            </w:pPr>
          </w:p>
        </w:tc>
      </w:tr>
      <w:tr w:rsidR="00A61116" w:rsidRPr="005A45CE" w14:paraId="52939AA5" w14:textId="77777777" w:rsidTr="004E312D">
        <w:tc>
          <w:tcPr>
            <w:tcW w:w="630" w:type="dxa"/>
            <w:shd w:val="clear" w:color="auto" w:fill="auto"/>
          </w:tcPr>
          <w:p w14:paraId="34D57F5F" w14:textId="77777777" w:rsidR="00A61116" w:rsidRPr="005A45CE" w:rsidRDefault="00A6111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7FDB71" w14:textId="13FB9673" w:rsidR="00A61116" w:rsidRPr="00A61116" w:rsidRDefault="00A61116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A6111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7D842BDC" w14:textId="19B8B2BA" w:rsidR="00A61116" w:rsidRPr="00DD1318" w:rsidRDefault="00A61116" w:rsidP="00A63EEC">
            <w:pPr>
              <w:ind w:left="49" w:right="142"/>
              <w:jc w:val="both"/>
            </w:pPr>
          </w:p>
        </w:tc>
      </w:tr>
      <w:tr w:rsidR="009474A2" w:rsidRPr="005A45CE" w14:paraId="610B2F6F" w14:textId="77777777" w:rsidTr="004E312D">
        <w:tc>
          <w:tcPr>
            <w:tcW w:w="630" w:type="dxa"/>
            <w:shd w:val="clear" w:color="auto" w:fill="auto"/>
          </w:tcPr>
          <w:p w14:paraId="087B34CF" w14:textId="77777777" w:rsidR="009474A2" w:rsidRPr="005A45CE" w:rsidRDefault="009474A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6B0885" w14:textId="40FEAE08" w:rsidR="009474A2" w:rsidRPr="009474A2" w:rsidRDefault="009474A2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9474A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D1318">
              <w:rPr>
                <w:sz w:val="28"/>
                <w:szCs w:val="28"/>
              </w:rPr>
              <w:t>_______</w:t>
            </w:r>
          </w:p>
          <w:p w14:paraId="79A599D3" w14:textId="78BF28E8" w:rsidR="009474A2" w:rsidRPr="00DD1318" w:rsidRDefault="009474A2" w:rsidP="00A63EEC">
            <w:pPr>
              <w:ind w:left="49" w:right="142"/>
              <w:jc w:val="both"/>
            </w:pPr>
          </w:p>
        </w:tc>
      </w:tr>
      <w:tr w:rsidR="00CA1F0B" w:rsidRPr="005A45CE" w14:paraId="20D7F4CF" w14:textId="77777777" w:rsidTr="004E312D">
        <w:tc>
          <w:tcPr>
            <w:tcW w:w="630" w:type="dxa"/>
            <w:shd w:val="clear" w:color="auto" w:fill="auto"/>
          </w:tcPr>
          <w:p w14:paraId="48DDF755" w14:textId="77777777" w:rsidR="00CA1F0B" w:rsidRPr="005A45CE" w:rsidRDefault="00CA1F0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66625B" w14:textId="2D936442" w:rsidR="00DD1318" w:rsidRPr="00CA1F0B" w:rsidRDefault="00CA1F0B" w:rsidP="00DD1318">
            <w:pPr>
              <w:ind w:left="49" w:right="142"/>
              <w:jc w:val="both"/>
              <w:rPr>
                <w:sz w:val="28"/>
                <w:szCs w:val="28"/>
              </w:rPr>
            </w:pPr>
            <w:r w:rsidRPr="00CA1F0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 w:rsidRPr="00DD1318">
              <w:t>_______</w:t>
            </w:r>
          </w:p>
        </w:tc>
      </w:tr>
      <w:tr w:rsidR="00ED4B55" w:rsidRPr="005A45CE" w14:paraId="38F70814" w14:textId="77777777" w:rsidTr="004E312D">
        <w:tc>
          <w:tcPr>
            <w:tcW w:w="630" w:type="dxa"/>
            <w:shd w:val="clear" w:color="auto" w:fill="auto"/>
          </w:tcPr>
          <w:p w14:paraId="0D1A4EB2" w14:textId="77777777" w:rsidR="00ED4B55" w:rsidRPr="005A45CE" w:rsidRDefault="00ED4B5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663002" w14:textId="77777777" w:rsidR="00ED4B55" w:rsidRDefault="00ED4B55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ED4B5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D1318">
              <w:rPr>
                <w:sz w:val="28"/>
                <w:szCs w:val="28"/>
              </w:rPr>
              <w:t>_______</w:t>
            </w:r>
          </w:p>
          <w:p w14:paraId="4549BD7C" w14:textId="1502565A" w:rsidR="00DD1318" w:rsidRPr="00CA1F0B" w:rsidRDefault="00DD1318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8F4DEF" w:rsidRPr="005A45CE" w14:paraId="6D7AF0B9" w14:textId="77777777" w:rsidTr="004E312D">
        <w:tc>
          <w:tcPr>
            <w:tcW w:w="630" w:type="dxa"/>
            <w:shd w:val="clear" w:color="auto" w:fill="auto"/>
          </w:tcPr>
          <w:p w14:paraId="05817D82" w14:textId="77777777" w:rsidR="008F4DEF" w:rsidRPr="005A45CE" w:rsidRDefault="008F4DE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F431AC" w14:textId="7E2AAAFE" w:rsidR="008F4DEF" w:rsidRPr="008F4DEF" w:rsidRDefault="008F4DEF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8F4DE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53B8A411" w14:textId="2362AF29" w:rsidR="008F4DEF" w:rsidRPr="009474A2" w:rsidRDefault="008F4DEF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B31AF3" w:rsidRPr="005A45CE" w14:paraId="682B95D0" w14:textId="77777777" w:rsidTr="004E312D">
        <w:tc>
          <w:tcPr>
            <w:tcW w:w="630" w:type="dxa"/>
            <w:shd w:val="clear" w:color="auto" w:fill="auto"/>
          </w:tcPr>
          <w:p w14:paraId="6878614F" w14:textId="77777777" w:rsidR="00B31AF3" w:rsidRPr="005A45CE" w:rsidRDefault="00B31AF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F740CE" w14:textId="77777777" w:rsidR="00B31AF3" w:rsidRDefault="00B31AF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B31AF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6D3A1459" w14:textId="7355C35C" w:rsidR="00DD1318" w:rsidRPr="008F4DEF" w:rsidRDefault="00DD1318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A09EB" w:rsidRPr="005A45CE" w14:paraId="4DE1742B" w14:textId="77777777" w:rsidTr="004E312D">
        <w:tc>
          <w:tcPr>
            <w:tcW w:w="630" w:type="dxa"/>
            <w:shd w:val="clear" w:color="auto" w:fill="auto"/>
          </w:tcPr>
          <w:p w14:paraId="7CB69B03" w14:textId="77777777" w:rsidR="001A09EB" w:rsidRPr="005A45CE" w:rsidRDefault="001A09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BE602E" w14:textId="77777777" w:rsidR="001A09EB" w:rsidRDefault="001A09EB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1A09E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D1318">
              <w:rPr>
                <w:sz w:val="28"/>
                <w:szCs w:val="28"/>
              </w:rPr>
              <w:t>_______</w:t>
            </w:r>
          </w:p>
          <w:p w14:paraId="0465BBC7" w14:textId="1CE7FFF6" w:rsidR="00DD1318" w:rsidRPr="009474A2" w:rsidRDefault="00DD1318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E2FE2" w:rsidRPr="005A45CE" w14:paraId="1C5738E8" w14:textId="77777777" w:rsidTr="004E312D">
        <w:tc>
          <w:tcPr>
            <w:tcW w:w="630" w:type="dxa"/>
            <w:shd w:val="clear" w:color="auto" w:fill="auto"/>
          </w:tcPr>
          <w:p w14:paraId="1F801BED" w14:textId="77777777" w:rsidR="000E2FE2" w:rsidRPr="005A45CE" w:rsidRDefault="000E2F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31B820" w14:textId="640724FE" w:rsidR="000E2FE2" w:rsidRPr="000E2FE2" w:rsidRDefault="000E2FE2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0E2FE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10BC2153" w14:textId="297E64B3" w:rsidR="000E2FE2" w:rsidRPr="009474A2" w:rsidRDefault="000E2FE2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E7855" w:rsidRPr="005A45CE" w14:paraId="107823B9" w14:textId="77777777" w:rsidTr="00635855">
        <w:tc>
          <w:tcPr>
            <w:tcW w:w="630" w:type="dxa"/>
            <w:shd w:val="clear" w:color="auto" w:fill="auto"/>
          </w:tcPr>
          <w:p w14:paraId="38B0E5DA" w14:textId="77777777" w:rsidR="001E7855" w:rsidRPr="005A45CE" w:rsidRDefault="001E7855" w:rsidP="0063585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6EBDD3" w14:textId="5A43D0DD" w:rsidR="001E7855" w:rsidRPr="003C6E33" w:rsidRDefault="001E7855" w:rsidP="00635855">
            <w:pPr>
              <w:ind w:left="49" w:right="142"/>
              <w:jc w:val="both"/>
              <w:rPr>
                <w:sz w:val="28"/>
                <w:szCs w:val="28"/>
              </w:rPr>
            </w:pPr>
            <w:r w:rsidRPr="003C6E3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D1318">
              <w:rPr>
                <w:sz w:val="28"/>
                <w:szCs w:val="28"/>
              </w:rPr>
              <w:t>_______</w:t>
            </w:r>
          </w:p>
          <w:p w14:paraId="34753B7E" w14:textId="77777777" w:rsidR="001E7855" w:rsidRPr="00F26CFB" w:rsidRDefault="001E7855" w:rsidP="00635855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E7855" w:rsidRPr="005A45CE" w14:paraId="6EF60EFC" w14:textId="77777777" w:rsidTr="004E312D">
        <w:tc>
          <w:tcPr>
            <w:tcW w:w="630" w:type="dxa"/>
            <w:shd w:val="clear" w:color="auto" w:fill="auto"/>
          </w:tcPr>
          <w:p w14:paraId="23032AC6" w14:textId="77777777" w:rsidR="001E7855" w:rsidRPr="005A45CE" w:rsidRDefault="001E785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AC4E99" w14:textId="6FA7AB2C" w:rsidR="001E7855" w:rsidRPr="001E7855" w:rsidRDefault="001E7855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1E785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4B8CADD8" w14:textId="6A18238B" w:rsidR="001E7855" w:rsidRPr="00F26CFB" w:rsidRDefault="001E7855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E7855" w:rsidRPr="005A45CE" w14:paraId="703F10F1" w14:textId="77777777" w:rsidTr="00635855">
        <w:tc>
          <w:tcPr>
            <w:tcW w:w="630" w:type="dxa"/>
            <w:shd w:val="clear" w:color="auto" w:fill="auto"/>
          </w:tcPr>
          <w:p w14:paraId="160444FE" w14:textId="77777777" w:rsidR="001E7855" w:rsidRPr="005A45CE" w:rsidRDefault="001E7855" w:rsidP="0063585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D76EA5" w14:textId="5E902D42" w:rsidR="001E7855" w:rsidRPr="00624E9B" w:rsidRDefault="001E7855" w:rsidP="00635855">
            <w:pPr>
              <w:ind w:left="49" w:right="142"/>
              <w:jc w:val="both"/>
              <w:rPr>
                <w:sz w:val="28"/>
                <w:szCs w:val="28"/>
              </w:rPr>
            </w:pPr>
            <w:r w:rsidRPr="00624E9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2FBC9223" w14:textId="77777777" w:rsidR="001E7855" w:rsidRPr="009474A2" w:rsidRDefault="001E7855" w:rsidP="00635855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CA63E8" w:rsidRPr="005A45CE" w14:paraId="69B17F9F" w14:textId="77777777" w:rsidTr="00635855">
        <w:tc>
          <w:tcPr>
            <w:tcW w:w="630" w:type="dxa"/>
            <w:shd w:val="clear" w:color="auto" w:fill="auto"/>
          </w:tcPr>
          <w:p w14:paraId="4970D1BA" w14:textId="77777777" w:rsidR="00CA63E8" w:rsidRPr="005A45CE" w:rsidRDefault="00CA63E8" w:rsidP="0063585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8D5487" w14:textId="1778AFA0" w:rsidR="00CA63E8" w:rsidRPr="00CA63E8" w:rsidRDefault="00CA63E8" w:rsidP="00635855">
            <w:pPr>
              <w:ind w:left="49" w:right="142"/>
              <w:jc w:val="both"/>
              <w:rPr>
                <w:sz w:val="28"/>
                <w:szCs w:val="28"/>
              </w:rPr>
            </w:pPr>
            <w:r w:rsidRPr="00CA63E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082AB6BF" w14:textId="1FA37C42" w:rsidR="00CA63E8" w:rsidRPr="00624E9B" w:rsidRDefault="00CA63E8" w:rsidP="00635855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216D5F" w:rsidRPr="005A45CE" w14:paraId="24970CDE" w14:textId="77777777" w:rsidTr="00635855">
        <w:tc>
          <w:tcPr>
            <w:tcW w:w="630" w:type="dxa"/>
            <w:shd w:val="clear" w:color="auto" w:fill="auto"/>
          </w:tcPr>
          <w:p w14:paraId="558DD59C" w14:textId="77777777" w:rsidR="00216D5F" w:rsidRPr="005A45CE" w:rsidRDefault="00216D5F" w:rsidP="0063585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32D4A1" w14:textId="016C81DF" w:rsidR="00216D5F" w:rsidRPr="00216D5F" w:rsidRDefault="00216D5F" w:rsidP="00635855">
            <w:pPr>
              <w:ind w:left="49" w:right="142"/>
              <w:jc w:val="both"/>
              <w:rPr>
                <w:sz w:val="28"/>
                <w:szCs w:val="28"/>
              </w:rPr>
            </w:pPr>
            <w:r w:rsidRPr="00216D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D1318">
              <w:rPr>
                <w:sz w:val="28"/>
                <w:szCs w:val="28"/>
              </w:rPr>
              <w:t>_______</w:t>
            </w:r>
            <w:r w:rsidRPr="00216D5F">
              <w:rPr>
                <w:sz w:val="28"/>
                <w:szCs w:val="28"/>
              </w:rPr>
              <w:t>.</w:t>
            </w:r>
          </w:p>
          <w:p w14:paraId="3D48955E" w14:textId="36618CBC" w:rsidR="00216D5F" w:rsidRPr="00CA63E8" w:rsidRDefault="00216D5F" w:rsidP="00635855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F26CFB" w:rsidRPr="005A45CE" w14:paraId="6CA83132" w14:textId="77777777" w:rsidTr="004E312D">
        <w:tc>
          <w:tcPr>
            <w:tcW w:w="630" w:type="dxa"/>
            <w:shd w:val="clear" w:color="auto" w:fill="auto"/>
          </w:tcPr>
          <w:p w14:paraId="381023CA" w14:textId="77777777" w:rsidR="00F26CFB" w:rsidRPr="005A45CE" w:rsidRDefault="00F26CF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975FF0" w14:textId="4B07E47D" w:rsidR="00F26CFB" w:rsidRPr="00F26CFB" w:rsidRDefault="00F26CFB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F26CF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5E39DB8A" w14:textId="1FBF51EC" w:rsidR="00F26CFB" w:rsidRPr="009474A2" w:rsidRDefault="00F26CFB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CA1F0B" w:rsidRPr="005A45CE" w14:paraId="68FB24D9" w14:textId="77777777" w:rsidTr="004E312D">
        <w:tc>
          <w:tcPr>
            <w:tcW w:w="630" w:type="dxa"/>
            <w:shd w:val="clear" w:color="auto" w:fill="auto"/>
          </w:tcPr>
          <w:p w14:paraId="29AE1E29" w14:textId="77777777" w:rsidR="00CA1F0B" w:rsidRPr="005A45CE" w:rsidRDefault="00CA1F0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93B5B7" w14:textId="7FC03C12" w:rsidR="00CA1F0B" w:rsidRPr="00CA1F0B" w:rsidRDefault="00CA1F0B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CA1F0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D1318">
              <w:rPr>
                <w:sz w:val="28"/>
                <w:szCs w:val="28"/>
              </w:rPr>
              <w:t>_______</w:t>
            </w:r>
          </w:p>
          <w:p w14:paraId="17C7D9CC" w14:textId="736D8060" w:rsidR="00CA1F0B" w:rsidRPr="00F26CFB" w:rsidRDefault="00CA1F0B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724A9" w:rsidRPr="005A45CE" w14:paraId="15F86EFC" w14:textId="77777777" w:rsidTr="004E312D">
        <w:tc>
          <w:tcPr>
            <w:tcW w:w="630" w:type="dxa"/>
            <w:shd w:val="clear" w:color="auto" w:fill="auto"/>
          </w:tcPr>
          <w:p w14:paraId="04880BCB" w14:textId="77777777" w:rsidR="001724A9" w:rsidRPr="005A45CE" w:rsidRDefault="001724A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4A60E2" w14:textId="437585E8" w:rsidR="001724A9" w:rsidRPr="001724A9" w:rsidRDefault="001724A9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1724A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72392975" w14:textId="0E9C4DEF" w:rsidR="001724A9" w:rsidRPr="00CA1F0B" w:rsidRDefault="001724A9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67607C" w:rsidRPr="005A45CE" w14:paraId="37B52107" w14:textId="77777777" w:rsidTr="004E312D">
        <w:tc>
          <w:tcPr>
            <w:tcW w:w="630" w:type="dxa"/>
            <w:shd w:val="clear" w:color="auto" w:fill="auto"/>
          </w:tcPr>
          <w:p w14:paraId="5592B3C1" w14:textId="77777777" w:rsidR="0067607C" w:rsidRPr="005A45CE" w:rsidRDefault="0067607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7AA730" w14:textId="031FE03D" w:rsidR="0067607C" w:rsidRPr="0067607C" w:rsidRDefault="0067607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7607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7806CB60" w14:textId="6F897046" w:rsidR="0067607C" w:rsidRPr="00F26CFB" w:rsidRDefault="0067607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703DB6" w:rsidRPr="005A45CE" w14:paraId="3D6C92E9" w14:textId="77777777" w:rsidTr="004E312D">
        <w:tc>
          <w:tcPr>
            <w:tcW w:w="630" w:type="dxa"/>
            <w:shd w:val="clear" w:color="auto" w:fill="auto"/>
          </w:tcPr>
          <w:p w14:paraId="510DE91D" w14:textId="77777777" w:rsidR="00703DB6" w:rsidRPr="005A45CE" w:rsidRDefault="00703D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8A1AF9" w14:textId="4C009E6A" w:rsidR="00703DB6" w:rsidRPr="00703DB6" w:rsidRDefault="00703DB6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703DB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1DB4D56E" w14:textId="396FE10E" w:rsidR="00703DB6" w:rsidRPr="0067607C" w:rsidRDefault="00703DB6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60082" w:rsidRPr="005A45CE" w14:paraId="1D0E802F" w14:textId="77777777" w:rsidTr="004E312D">
        <w:tc>
          <w:tcPr>
            <w:tcW w:w="630" w:type="dxa"/>
            <w:shd w:val="clear" w:color="auto" w:fill="auto"/>
          </w:tcPr>
          <w:p w14:paraId="51FEC367" w14:textId="77777777" w:rsidR="00A60082" w:rsidRPr="005A45CE" w:rsidRDefault="00A6008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AB3064" w14:textId="3D942AFC" w:rsidR="00A60082" w:rsidRPr="00A60082" w:rsidRDefault="00A60082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A6008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359B2CB2" w14:textId="0900C060" w:rsidR="00A60082" w:rsidRPr="0067607C" w:rsidRDefault="00A60082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025C5" w:rsidRPr="005A45CE" w14:paraId="5C4C8E93" w14:textId="77777777" w:rsidTr="004E312D">
        <w:tc>
          <w:tcPr>
            <w:tcW w:w="630" w:type="dxa"/>
            <w:shd w:val="clear" w:color="auto" w:fill="auto"/>
          </w:tcPr>
          <w:p w14:paraId="47E85348" w14:textId="77777777" w:rsidR="000025C5" w:rsidRPr="005A45CE" w:rsidRDefault="000025C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67E9B6" w14:textId="3869A492" w:rsidR="000025C5" w:rsidRPr="000025C5" w:rsidRDefault="000025C5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0025C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36CFC886" w14:textId="673075F2" w:rsidR="000025C5" w:rsidRPr="00A60082" w:rsidRDefault="000025C5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3C7C6B" w:rsidRPr="005A45CE" w14:paraId="18FEF317" w14:textId="77777777" w:rsidTr="004E312D">
        <w:tc>
          <w:tcPr>
            <w:tcW w:w="630" w:type="dxa"/>
            <w:shd w:val="clear" w:color="auto" w:fill="auto"/>
          </w:tcPr>
          <w:p w14:paraId="63DBA83B" w14:textId="77777777" w:rsidR="003C7C6B" w:rsidRPr="005A45CE" w:rsidRDefault="003C7C6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227F5F" w14:textId="41293989" w:rsidR="003C7C6B" w:rsidRPr="003C7C6B" w:rsidRDefault="003C7C6B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3C7C6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D1318">
              <w:rPr>
                <w:sz w:val="28"/>
                <w:szCs w:val="28"/>
              </w:rPr>
              <w:t>_______</w:t>
            </w:r>
          </w:p>
          <w:p w14:paraId="7CD1D5AB" w14:textId="58F5177A" w:rsidR="003C7C6B" w:rsidRPr="000025C5" w:rsidRDefault="003C7C6B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B31AF3" w:rsidRPr="005A45CE" w14:paraId="7B065F77" w14:textId="77777777" w:rsidTr="004E312D">
        <w:tc>
          <w:tcPr>
            <w:tcW w:w="630" w:type="dxa"/>
            <w:shd w:val="clear" w:color="auto" w:fill="auto"/>
          </w:tcPr>
          <w:p w14:paraId="45F5A1A7" w14:textId="77777777" w:rsidR="00B31AF3" w:rsidRPr="005A45CE" w:rsidRDefault="00B31AF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8D8560" w14:textId="2DE17FD1" w:rsidR="00B31AF3" w:rsidRDefault="00B31AF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B31AF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76DB9">
              <w:rPr>
                <w:sz w:val="28"/>
                <w:szCs w:val="28"/>
              </w:rPr>
              <w:t>_______</w:t>
            </w:r>
          </w:p>
          <w:p w14:paraId="7B4757F6" w14:textId="2A90190D" w:rsidR="00B31AF3" w:rsidRPr="00B31AF3" w:rsidRDefault="00B31AF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BB28F4" w:rsidRPr="005A45CE" w14:paraId="1A16132D" w14:textId="77777777" w:rsidTr="004E312D">
        <w:tc>
          <w:tcPr>
            <w:tcW w:w="630" w:type="dxa"/>
            <w:shd w:val="clear" w:color="auto" w:fill="auto"/>
          </w:tcPr>
          <w:p w14:paraId="39E22756" w14:textId="77777777" w:rsidR="00BB28F4" w:rsidRPr="005A45CE" w:rsidRDefault="00BB28F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F27E2A" w14:textId="2D67AEDD" w:rsidR="00BB28F4" w:rsidRPr="00A63EEC" w:rsidRDefault="00A63EE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A63EE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76DB9">
              <w:rPr>
                <w:sz w:val="28"/>
                <w:szCs w:val="28"/>
              </w:rPr>
              <w:t>_______</w:t>
            </w:r>
          </w:p>
          <w:p w14:paraId="4754C4FE" w14:textId="1B2641CC" w:rsidR="00A63EEC" w:rsidRPr="00A63EEC" w:rsidRDefault="00A63EE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CF33DC" w:rsidRPr="005A45CE" w14:paraId="44230C8F" w14:textId="77777777" w:rsidTr="004E312D">
        <w:tc>
          <w:tcPr>
            <w:tcW w:w="630" w:type="dxa"/>
            <w:shd w:val="clear" w:color="auto" w:fill="auto"/>
          </w:tcPr>
          <w:p w14:paraId="7D32BC54" w14:textId="77777777" w:rsidR="00CF33DC" w:rsidRPr="005A45CE" w:rsidRDefault="00CF33D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B7B6BA" w14:textId="77777777" w:rsidR="00CF33DC" w:rsidRDefault="00CF33D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CF33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76DB9">
              <w:rPr>
                <w:sz w:val="28"/>
                <w:szCs w:val="28"/>
              </w:rPr>
              <w:t>_______</w:t>
            </w:r>
          </w:p>
          <w:p w14:paraId="1E6FDAA1" w14:textId="4FEE44C1" w:rsidR="00B76DB9" w:rsidRPr="00A63EEC" w:rsidRDefault="00B76DB9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04415" w:rsidRPr="005A45CE" w14:paraId="5520E20F" w14:textId="77777777" w:rsidTr="004E312D">
        <w:tc>
          <w:tcPr>
            <w:tcW w:w="630" w:type="dxa"/>
            <w:shd w:val="clear" w:color="auto" w:fill="auto"/>
          </w:tcPr>
          <w:p w14:paraId="7AC4BCB5" w14:textId="77777777" w:rsidR="00504415" w:rsidRPr="005A45CE" w:rsidRDefault="0050441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5B2EDF" w14:textId="7AED574B" w:rsidR="00504415" w:rsidRPr="00504415" w:rsidRDefault="00504415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50441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26387">
              <w:rPr>
                <w:sz w:val="28"/>
                <w:szCs w:val="28"/>
              </w:rPr>
              <w:t>_______</w:t>
            </w:r>
          </w:p>
          <w:p w14:paraId="68886F40" w14:textId="6367F793" w:rsidR="00504415" w:rsidRPr="00593F2E" w:rsidRDefault="00504415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93F2E" w:rsidRPr="005A45CE" w14:paraId="26461F9F" w14:textId="77777777" w:rsidTr="004E312D">
        <w:tc>
          <w:tcPr>
            <w:tcW w:w="630" w:type="dxa"/>
            <w:shd w:val="clear" w:color="auto" w:fill="auto"/>
          </w:tcPr>
          <w:p w14:paraId="0B95EBE8" w14:textId="77777777" w:rsidR="00593F2E" w:rsidRPr="005A45CE" w:rsidRDefault="00593F2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87293B" w14:textId="32048BBC" w:rsidR="00593F2E" w:rsidRPr="00593F2E" w:rsidRDefault="00593F2E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593F2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26387">
              <w:rPr>
                <w:sz w:val="28"/>
                <w:szCs w:val="28"/>
              </w:rPr>
              <w:t>_______</w:t>
            </w:r>
          </w:p>
          <w:p w14:paraId="1187EAC4" w14:textId="28A307D3" w:rsidR="00593F2E" w:rsidRPr="00CF33DC" w:rsidRDefault="00593F2E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8000D2" w:rsidRPr="005A45CE" w14:paraId="3DAACE48" w14:textId="77777777" w:rsidTr="004E312D">
        <w:tc>
          <w:tcPr>
            <w:tcW w:w="630" w:type="dxa"/>
            <w:shd w:val="clear" w:color="auto" w:fill="auto"/>
          </w:tcPr>
          <w:p w14:paraId="7B447EB3" w14:textId="77777777" w:rsidR="008000D2" w:rsidRPr="005A45CE" w:rsidRDefault="008000D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63490F" w14:textId="61308DE0" w:rsidR="008000D2" w:rsidRPr="00A10E2C" w:rsidRDefault="008000D2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A10E2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26387">
              <w:rPr>
                <w:sz w:val="28"/>
                <w:szCs w:val="28"/>
              </w:rPr>
              <w:t>_______</w:t>
            </w:r>
          </w:p>
          <w:p w14:paraId="0DBD9932" w14:textId="1A7DFB05" w:rsidR="000025C5" w:rsidRPr="00A10E2C" w:rsidRDefault="000025C5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10E2C" w:rsidRPr="005A45CE" w14:paraId="0080C0B6" w14:textId="77777777" w:rsidTr="004E312D">
        <w:tc>
          <w:tcPr>
            <w:tcW w:w="630" w:type="dxa"/>
            <w:shd w:val="clear" w:color="auto" w:fill="auto"/>
          </w:tcPr>
          <w:p w14:paraId="0296D196" w14:textId="77777777" w:rsidR="00A10E2C" w:rsidRPr="005A45CE" w:rsidRDefault="00A10E2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FDA0FA" w14:textId="38BB2746" w:rsidR="00A10E2C" w:rsidRPr="00A10E2C" w:rsidRDefault="00A10E2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A10E2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26387">
              <w:rPr>
                <w:sz w:val="28"/>
                <w:szCs w:val="28"/>
              </w:rPr>
              <w:t>_______</w:t>
            </w:r>
          </w:p>
          <w:p w14:paraId="6EF32288" w14:textId="2DB281F6" w:rsidR="00A10E2C" w:rsidRPr="00A10E2C" w:rsidRDefault="00A10E2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BA23C9" w:rsidRPr="005A45CE" w14:paraId="6604B8A5" w14:textId="77777777" w:rsidTr="004E312D">
        <w:tc>
          <w:tcPr>
            <w:tcW w:w="630" w:type="dxa"/>
            <w:shd w:val="clear" w:color="auto" w:fill="auto"/>
          </w:tcPr>
          <w:p w14:paraId="58BB4D1D" w14:textId="77777777" w:rsidR="00BA23C9" w:rsidRPr="005A45CE" w:rsidRDefault="00BA23C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E7B5F9" w14:textId="3932A2FF" w:rsidR="00BA23C9" w:rsidRPr="00BA23C9" w:rsidRDefault="00BA23C9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BA23C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26387">
              <w:rPr>
                <w:sz w:val="28"/>
                <w:szCs w:val="28"/>
              </w:rPr>
              <w:t>_______</w:t>
            </w:r>
          </w:p>
          <w:p w14:paraId="248A3AF6" w14:textId="1DC2BA1A" w:rsidR="00BA23C9" w:rsidRPr="00593F2E" w:rsidRDefault="00BA23C9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BB28F4" w:rsidRPr="005A45CE" w14:paraId="14E5BB81" w14:textId="77777777" w:rsidTr="004E312D">
        <w:tc>
          <w:tcPr>
            <w:tcW w:w="630" w:type="dxa"/>
            <w:shd w:val="clear" w:color="auto" w:fill="auto"/>
          </w:tcPr>
          <w:p w14:paraId="5BEA6316" w14:textId="77777777" w:rsidR="00BB28F4" w:rsidRPr="005A45CE" w:rsidRDefault="00BB28F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230395" w14:textId="3A920E8B" w:rsidR="00BB28F4" w:rsidRDefault="00A63EE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A63EEC">
              <w:rPr>
                <w:sz w:val="28"/>
                <w:szCs w:val="28"/>
              </w:rPr>
              <w:t xml:space="preserve">Про затвердження висновку служби у справах дітей від 18.09.2023 № 228 «Про доцільність позбавлення батьківських прав </w:t>
            </w:r>
            <w:r w:rsidR="00126387">
              <w:rPr>
                <w:sz w:val="28"/>
                <w:szCs w:val="28"/>
              </w:rPr>
              <w:t>_______</w:t>
            </w:r>
            <w:r w:rsidRPr="00A63EEC">
              <w:rPr>
                <w:sz w:val="28"/>
                <w:szCs w:val="28"/>
              </w:rPr>
              <w:t>»</w:t>
            </w:r>
          </w:p>
          <w:p w14:paraId="6C83BC8F" w14:textId="128A2786" w:rsidR="00A63EEC" w:rsidRPr="00A63EEC" w:rsidRDefault="00A63EE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4136E5" w:rsidRPr="005A45CE" w14:paraId="18982B02" w14:textId="77777777" w:rsidTr="00DD10A0">
        <w:tc>
          <w:tcPr>
            <w:tcW w:w="630" w:type="dxa"/>
            <w:shd w:val="clear" w:color="auto" w:fill="auto"/>
          </w:tcPr>
          <w:p w14:paraId="192F9B72" w14:textId="77777777" w:rsidR="004136E5" w:rsidRPr="005A45CE" w:rsidRDefault="004136E5" w:rsidP="00DD10A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6B2168" w14:textId="381EB512" w:rsidR="004136E5" w:rsidRPr="00670465" w:rsidRDefault="004136E5" w:rsidP="00DD10A0">
            <w:pPr>
              <w:ind w:left="49" w:right="142"/>
              <w:jc w:val="both"/>
              <w:rPr>
                <w:sz w:val="28"/>
                <w:szCs w:val="28"/>
              </w:rPr>
            </w:pPr>
            <w:r w:rsidRPr="00670465">
              <w:rPr>
                <w:sz w:val="28"/>
                <w:szCs w:val="28"/>
              </w:rPr>
              <w:t xml:space="preserve">Про надання дозволу </w:t>
            </w:r>
            <w:r w:rsidR="00126387">
              <w:rPr>
                <w:sz w:val="28"/>
                <w:szCs w:val="28"/>
              </w:rPr>
              <w:t>_______</w:t>
            </w:r>
            <w:r w:rsidRPr="00670465">
              <w:rPr>
                <w:sz w:val="28"/>
                <w:szCs w:val="28"/>
              </w:rPr>
              <w:t xml:space="preserve"> на зміну прізвища дитини</w:t>
            </w:r>
          </w:p>
          <w:p w14:paraId="72ED6713" w14:textId="77777777" w:rsidR="004136E5" w:rsidRPr="00A63EEC" w:rsidRDefault="004136E5" w:rsidP="00DD10A0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82842" w:rsidRPr="005A45CE" w14:paraId="6D47F42D" w14:textId="77777777" w:rsidTr="004E312D">
        <w:tc>
          <w:tcPr>
            <w:tcW w:w="630" w:type="dxa"/>
            <w:shd w:val="clear" w:color="auto" w:fill="auto"/>
          </w:tcPr>
          <w:p w14:paraId="24D03540" w14:textId="77777777" w:rsidR="00182842" w:rsidRPr="005A45CE" w:rsidRDefault="0018284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4DABDE" w14:textId="5AC4EECE" w:rsidR="00182842" w:rsidRDefault="00182842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182842">
              <w:rPr>
                <w:sz w:val="28"/>
                <w:szCs w:val="28"/>
              </w:rPr>
              <w:t xml:space="preserve">Про надання дозволу </w:t>
            </w:r>
            <w:r w:rsidR="00126387">
              <w:rPr>
                <w:sz w:val="28"/>
                <w:szCs w:val="28"/>
              </w:rPr>
              <w:t>_______</w:t>
            </w:r>
            <w:r w:rsidR="00126387">
              <w:rPr>
                <w:sz w:val="28"/>
                <w:szCs w:val="28"/>
              </w:rPr>
              <w:t xml:space="preserve"> </w:t>
            </w:r>
            <w:r w:rsidRPr="00182842">
              <w:rPr>
                <w:sz w:val="28"/>
                <w:szCs w:val="28"/>
              </w:rPr>
              <w:t>на дарування квартири</w:t>
            </w:r>
          </w:p>
          <w:p w14:paraId="62979BFC" w14:textId="01A18F7F" w:rsidR="00182842" w:rsidRPr="00182842" w:rsidRDefault="00182842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BB28F4" w:rsidRPr="005A45CE" w14:paraId="18C26E63" w14:textId="77777777" w:rsidTr="004E312D">
        <w:tc>
          <w:tcPr>
            <w:tcW w:w="630" w:type="dxa"/>
            <w:shd w:val="clear" w:color="auto" w:fill="auto"/>
          </w:tcPr>
          <w:p w14:paraId="4C56F996" w14:textId="77777777" w:rsidR="00BB28F4" w:rsidRPr="005A45CE" w:rsidRDefault="00BB28F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9E2D81" w14:textId="0F83C41F" w:rsidR="00BB28F4" w:rsidRPr="00A63EEC" w:rsidRDefault="00A63EE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A63EEC">
              <w:rPr>
                <w:sz w:val="28"/>
                <w:szCs w:val="28"/>
              </w:rPr>
              <w:t xml:space="preserve">Про надання дозволу </w:t>
            </w:r>
            <w:r w:rsidR="00126387">
              <w:rPr>
                <w:sz w:val="28"/>
                <w:szCs w:val="28"/>
              </w:rPr>
              <w:t>_______</w:t>
            </w:r>
            <w:r w:rsidR="00126387">
              <w:rPr>
                <w:sz w:val="28"/>
                <w:szCs w:val="28"/>
              </w:rPr>
              <w:t xml:space="preserve"> </w:t>
            </w:r>
            <w:r w:rsidRPr="00A63EEC">
              <w:rPr>
                <w:sz w:val="28"/>
                <w:szCs w:val="28"/>
              </w:rPr>
              <w:t>на дарування квартири</w:t>
            </w:r>
          </w:p>
          <w:p w14:paraId="23E163E8" w14:textId="1837DB10" w:rsidR="00A63EEC" w:rsidRPr="00A63EEC" w:rsidRDefault="00A63EE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3A374E" w:rsidRPr="005A45CE" w14:paraId="03F966FB" w14:textId="77777777" w:rsidTr="004E312D">
        <w:tc>
          <w:tcPr>
            <w:tcW w:w="630" w:type="dxa"/>
            <w:shd w:val="clear" w:color="auto" w:fill="auto"/>
          </w:tcPr>
          <w:p w14:paraId="453AE36E" w14:textId="77777777" w:rsidR="003A374E" w:rsidRPr="005A45CE" w:rsidRDefault="003A374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B2DC0A" w14:textId="3425320D" w:rsidR="003A374E" w:rsidRPr="003A374E" w:rsidRDefault="003A374E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3A374E">
              <w:rPr>
                <w:sz w:val="28"/>
                <w:szCs w:val="28"/>
              </w:rPr>
              <w:t xml:space="preserve">Про надання дозволу </w:t>
            </w:r>
            <w:r w:rsidR="00126387">
              <w:rPr>
                <w:sz w:val="28"/>
                <w:szCs w:val="28"/>
              </w:rPr>
              <w:t>_______</w:t>
            </w:r>
            <w:r w:rsidRPr="003A374E">
              <w:rPr>
                <w:sz w:val="28"/>
                <w:szCs w:val="28"/>
              </w:rPr>
              <w:t xml:space="preserve"> на дарування квартири</w:t>
            </w:r>
          </w:p>
          <w:p w14:paraId="7F33DEDB" w14:textId="13399EC9" w:rsidR="003A374E" w:rsidRPr="00A63EEC" w:rsidRDefault="003A374E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84209B" w:rsidRPr="005A45CE" w14:paraId="7BF7B0B5" w14:textId="77777777" w:rsidTr="004E312D">
        <w:tc>
          <w:tcPr>
            <w:tcW w:w="630" w:type="dxa"/>
            <w:shd w:val="clear" w:color="auto" w:fill="auto"/>
          </w:tcPr>
          <w:p w14:paraId="1C3340AF" w14:textId="77777777" w:rsidR="0084209B" w:rsidRPr="005A45CE" w:rsidRDefault="0084209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A0A5EB" w14:textId="2F2AFE73" w:rsidR="0084209B" w:rsidRPr="0084209B" w:rsidRDefault="0084209B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84209B">
              <w:rPr>
                <w:sz w:val="28"/>
                <w:szCs w:val="28"/>
              </w:rPr>
              <w:t xml:space="preserve">Про надання дозволу </w:t>
            </w:r>
            <w:r w:rsidR="00126387">
              <w:rPr>
                <w:sz w:val="28"/>
                <w:szCs w:val="28"/>
              </w:rPr>
              <w:t>_______</w:t>
            </w:r>
            <w:r w:rsidR="00126387">
              <w:rPr>
                <w:sz w:val="28"/>
                <w:szCs w:val="28"/>
              </w:rPr>
              <w:t xml:space="preserve"> </w:t>
            </w:r>
            <w:r w:rsidRPr="0084209B">
              <w:rPr>
                <w:sz w:val="28"/>
                <w:szCs w:val="28"/>
              </w:rPr>
              <w:t>на дарування квартири</w:t>
            </w:r>
          </w:p>
          <w:p w14:paraId="75453B0F" w14:textId="57DB80B4" w:rsidR="0084209B" w:rsidRPr="003A374E" w:rsidRDefault="0084209B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BE6FE4" w:rsidRPr="005A45CE" w14:paraId="59BC943C" w14:textId="77777777" w:rsidTr="004E312D">
        <w:tc>
          <w:tcPr>
            <w:tcW w:w="630" w:type="dxa"/>
            <w:shd w:val="clear" w:color="auto" w:fill="auto"/>
          </w:tcPr>
          <w:p w14:paraId="76117ACB" w14:textId="77777777" w:rsidR="00BE6FE4" w:rsidRPr="005A45CE" w:rsidRDefault="00BE6FE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A69431" w14:textId="63BF816C" w:rsidR="00BE6FE4" w:rsidRDefault="00D324E4" w:rsidP="00DD7AD1">
            <w:pPr>
              <w:ind w:left="50" w:right="142"/>
              <w:jc w:val="both"/>
              <w:rPr>
                <w:sz w:val="28"/>
                <w:szCs w:val="28"/>
              </w:rPr>
            </w:pPr>
            <w:r w:rsidRPr="00D324E4">
              <w:rPr>
                <w:sz w:val="28"/>
                <w:szCs w:val="28"/>
              </w:rPr>
              <w:t xml:space="preserve">Про надання дозволу </w:t>
            </w:r>
            <w:r w:rsidR="00126387">
              <w:rPr>
                <w:sz w:val="28"/>
                <w:szCs w:val="28"/>
              </w:rPr>
              <w:t>_______</w:t>
            </w:r>
            <w:r w:rsidRPr="00D324E4">
              <w:rPr>
                <w:sz w:val="28"/>
                <w:szCs w:val="28"/>
              </w:rPr>
              <w:t xml:space="preserve">, </w:t>
            </w:r>
            <w:r w:rsidR="00126387">
              <w:rPr>
                <w:sz w:val="28"/>
                <w:szCs w:val="28"/>
              </w:rPr>
              <w:t>_______</w:t>
            </w:r>
            <w:r w:rsidRPr="00D324E4">
              <w:rPr>
                <w:sz w:val="28"/>
                <w:szCs w:val="28"/>
              </w:rPr>
              <w:t xml:space="preserve"> на укладення договору купівлі-продажу майнових прав на квартиру на ім'я дитини</w:t>
            </w:r>
          </w:p>
          <w:p w14:paraId="09E96461" w14:textId="41DA426E" w:rsidR="00D324E4" w:rsidRPr="00D324E4" w:rsidRDefault="00D324E4" w:rsidP="00DD7AD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2548A596" w14:textId="77777777" w:rsidR="006E7FD7" w:rsidRDefault="006E7FD7">
      <w:pPr>
        <w:jc w:val="both"/>
        <w:rPr>
          <w:sz w:val="28"/>
          <w:szCs w:val="28"/>
        </w:rPr>
      </w:pPr>
    </w:p>
    <w:p w14:paraId="46C1840D" w14:textId="77777777" w:rsidR="008D330B" w:rsidRDefault="008D330B">
      <w:pPr>
        <w:jc w:val="both"/>
        <w:rPr>
          <w:sz w:val="28"/>
          <w:szCs w:val="28"/>
        </w:rPr>
      </w:pPr>
    </w:p>
    <w:p w14:paraId="0BD5B2FA" w14:textId="77777777" w:rsidR="008D330B" w:rsidRPr="006E7FD7" w:rsidRDefault="008D330B">
      <w:pPr>
        <w:jc w:val="both"/>
        <w:rPr>
          <w:sz w:val="28"/>
          <w:szCs w:val="28"/>
        </w:rPr>
      </w:pPr>
    </w:p>
    <w:p w14:paraId="6F053897" w14:textId="77777777" w:rsidR="00CD60DB" w:rsidRPr="00155B84" w:rsidRDefault="004E312D">
      <w:pPr>
        <w:jc w:val="both"/>
      </w:pPr>
      <w:r w:rsidRPr="006E7FD7">
        <w:rPr>
          <w:sz w:val="28"/>
          <w:szCs w:val="28"/>
        </w:rPr>
        <w:t>Заступник міського</w:t>
      </w:r>
      <w:r w:rsidRPr="00155B84">
        <w:rPr>
          <w:sz w:val="28"/>
          <w:szCs w:val="28"/>
        </w:rPr>
        <w:t xml:space="preserve"> голови,</w:t>
      </w:r>
    </w:p>
    <w:p w14:paraId="3658F589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0DD06C34" w14:textId="77777777" w:rsidR="004B7415" w:rsidRDefault="004B7415">
      <w:pPr>
        <w:jc w:val="both"/>
      </w:pPr>
    </w:p>
    <w:p w14:paraId="0FD3BBCB" w14:textId="77777777" w:rsidR="002D1DE9" w:rsidRDefault="002D1DE9">
      <w:pPr>
        <w:jc w:val="both"/>
      </w:pPr>
    </w:p>
    <w:p w14:paraId="48D8175D" w14:textId="77777777" w:rsidR="00CD60DB" w:rsidRDefault="004E312D" w:rsidP="004B5215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</w:t>
      </w:r>
      <w:r w:rsidR="004B7415">
        <w:t> </w:t>
      </w:r>
      <w:r w:rsidRPr="00155B84">
        <w:t>943</w:t>
      </w:r>
    </w:p>
    <w:p w14:paraId="2505229A" w14:textId="77777777" w:rsidR="004B7415" w:rsidRPr="00155B84" w:rsidRDefault="002D1DE9" w:rsidP="004B5215">
      <w:pPr>
        <w:jc w:val="both"/>
      </w:pPr>
      <w:r>
        <w:t xml:space="preserve">Ірина </w:t>
      </w:r>
      <w:proofErr w:type="spellStart"/>
      <w:r>
        <w:t>Демидюк</w:t>
      </w:r>
      <w:proofErr w:type="spellEnd"/>
      <w:r w:rsidR="00E31499">
        <w:t xml:space="preserve"> </w:t>
      </w:r>
      <w:r w:rsidR="004B7415">
        <w:t>777 9</w:t>
      </w:r>
      <w:r w:rsidR="005D1F56">
        <w:t>48</w:t>
      </w:r>
    </w:p>
    <w:sectPr w:rsidR="004B7415" w:rsidRPr="00155B84" w:rsidSect="008D330B">
      <w:headerReference w:type="default" r:id="rId8"/>
      <w:pgSz w:w="11906" w:h="16838"/>
      <w:pgMar w:top="851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4EA8" w14:textId="77777777" w:rsidR="00911B8B" w:rsidRDefault="00911B8B">
      <w:r>
        <w:separator/>
      </w:r>
    </w:p>
  </w:endnote>
  <w:endnote w:type="continuationSeparator" w:id="0">
    <w:p w14:paraId="7F02519B" w14:textId="77777777" w:rsidR="00911B8B" w:rsidRDefault="009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434A" w14:textId="77777777" w:rsidR="00911B8B" w:rsidRDefault="00911B8B">
      <w:r>
        <w:separator/>
      </w:r>
    </w:p>
  </w:footnote>
  <w:footnote w:type="continuationSeparator" w:id="0">
    <w:p w14:paraId="6AB77D40" w14:textId="77777777" w:rsidR="00911B8B" w:rsidRDefault="009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BD0B" w14:textId="77777777" w:rsidR="00911B8B" w:rsidRPr="00FB55CF" w:rsidRDefault="00911B8B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104075">
      <w:rPr>
        <w:noProof/>
        <w:sz w:val="28"/>
        <w:szCs w:val="28"/>
      </w:rPr>
      <w:t>3</w:t>
    </w:r>
    <w:r w:rsidRPr="00FB55CF">
      <w:rPr>
        <w:noProof/>
        <w:sz w:val="28"/>
        <w:szCs w:val="28"/>
      </w:rPr>
      <w:fldChar w:fldCharType="end"/>
    </w:r>
  </w:p>
  <w:p w14:paraId="6D8E2576" w14:textId="77777777" w:rsidR="00911B8B" w:rsidRDefault="00911B8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56883584">
    <w:abstractNumId w:val="1"/>
  </w:num>
  <w:num w:numId="2" w16cid:durableId="186748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42B34"/>
    <w:rsid w:val="00050E29"/>
    <w:rsid w:val="00054A9A"/>
    <w:rsid w:val="00054AC2"/>
    <w:rsid w:val="000568E8"/>
    <w:rsid w:val="00060428"/>
    <w:rsid w:val="0006368A"/>
    <w:rsid w:val="0007327C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D1643"/>
    <w:rsid w:val="000D4889"/>
    <w:rsid w:val="000E2D2D"/>
    <w:rsid w:val="000E2FE2"/>
    <w:rsid w:val="000F4CFD"/>
    <w:rsid w:val="000F5FCF"/>
    <w:rsid w:val="000F791C"/>
    <w:rsid w:val="00104075"/>
    <w:rsid w:val="0010716D"/>
    <w:rsid w:val="00120405"/>
    <w:rsid w:val="00120538"/>
    <w:rsid w:val="00121DA7"/>
    <w:rsid w:val="00123108"/>
    <w:rsid w:val="00125432"/>
    <w:rsid w:val="00126387"/>
    <w:rsid w:val="001277CE"/>
    <w:rsid w:val="001438A5"/>
    <w:rsid w:val="00152AFD"/>
    <w:rsid w:val="0015538B"/>
    <w:rsid w:val="00155B07"/>
    <w:rsid w:val="00155B84"/>
    <w:rsid w:val="0015770B"/>
    <w:rsid w:val="00160F45"/>
    <w:rsid w:val="00163D2C"/>
    <w:rsid w:val="001724A9"/>
    <w:rsid w:val="00180A87"/>
    <w:rsid w:val="00181426"/>
    <w:rsid w:val="00182842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75DF0"/>
    <w:rsid w:val="00276D28"/>
    <w:rsid w:val="0028099B"/>
    <w:rsid w:val="00283866"/>
    <w:rsid w:val="002856C1"/>
    <w:rsid w:val="00297C38"/>
    <w:rsid w:val="002A22B2"/>
    <w:rsid w:val="002A239C"/>
    <w:rsid w:val="002A3703"/>
    <w:rsid w:val="002A5D63"/>
    <w:rsid w:val="002B01A0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81116"/>
    <w:rsid w:val="00397A41"/>
    <w:rsid w:val="003A0201"/>
    <w:rsid w:val="003A208F"/>
    <w:rsid w:val="003A374E"/>
    <w:rsid w:val="003A592F"/>
    <w:rsid w:val="003B2E0D"/>
    <w:rsid w:val="003B672D"/>
    <w:rsid w:val="003C4D66"/>
    <w:rsid w:val="003C6E33"/>
    <w:rsid w:val="003C7C6B"/>
    <w:rsid w:val="003D1E48"/>
    <w:rsid w:val="003D588B"/>
    <w:rsid w:val="003E53ED"/>
    <w:rsid w:val="003E5967"/>
    <w:rsid w:val="003F176C"/>
    <w:rsid w:val="003F4D3E"/>
    <w:rsid w:val="003F697B"/>
    <w:rsid w:val="00402349"/>
    <w:rsid w:val="004136E5"/>
    <w:rsid w:val="00413AB6"/>
    <w:rsid w:val="00413DE0"/>
    <w:rsid w:val="0041774A"/>
    <w:rsid w:val="0042329F"/>
    <w:rsid w:val="00431FAA"/>
    <w:rsid w:val="0043244A"/>
    <w:rsid w:val="0043415F"/>
    <w:rsid w:val="004345C4"/>
    <w:rsid w:val="00435ACC"/>
    <w:rsid w:val="00437763"/>
    <w:rsid w:val="0044029D"/>
    <w:rsid w:val="00440DAF"/>
    <w:rsid w:val="00447DAA"/>
    <w:rsid w:val="0046791C"/>
    <w:rsid w:val="0047175D"/>
    <w:rsid w:val="00473E9A"/>
    <w:rsid w:val="00480C8C"/>
    <w:rsid w:val="004842E6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41004"/>
    <w:rsid w:val="00572432"/>
    <w:rsid w:val="00577446"/>
    <w:rsid w:val="00586F68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1F56"/>
    <w:rsid w:val="005D3660"/>
    <w:rsid w:val="005D3EAD"/>
    <w:rsid w:val="005D70C3"/>
    <w:rsid w:val="005E5140"/>
    <w:rsid w:val="005E73F5"/>
    <w:rsid w:val="005E7B4C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63009"/>
    <w:rsid w:val="0066754A"/>
    <w:rsid w:val="00670465"/>
    <w:rsid w:val="00673023"/>
    <w:rsid w:val="0067607C"/>
    <w:rsid w:val="00681B09"/>
    <w:rsid w:val="00692EB1"/>
    <w:rsid w:val="00697874"/>
    <w:rsid w:val="006A1520"/>
    <w:rsid w:val="006A2713"/>
    <w:rsid w:val="006A3B37"/>
    <w:rsid w:val="006A5B41"/>
    <w:rsid w:val="006A6418"/>
    <w:rsid w:val="006B79D5"/>
    <w:rsid w:val="006C226E"/>
    <w:rsid w:val="006C2DE7"/>
    <w:rsid w:val="006D10AE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6D6F"/>
    <w:rsid w:val="007237B1"/>
    <w:rsid w:val="007242F9"/>
    <w:rsid w:val="00724C08"/>
    <w:rsid w:val="00724E61"/>
    <w:rsid w:val="0073079B"/>
    <w:rsid w:val="00730EC6"/>
    <w:rsid w:val="007349BE"/>
    <w:rsid w:val="00735F65"/>
    <w:rsid w:val="00737DC3"/>
    <w:rsid w:val="00741C39"/>
    <w:rsid w:val="00742764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6D1E"/>
    <w:rsid w:val="007D08AE"/>
    <w:rsid w:val="007D637D"/>
    <w:rsid w:val="007E0F9E"/>
    <w:rsid w:val="007E3279"/>
    <w:rsid w:val="007E3D26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D9E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A68DB"/>
    <w:rsid w:val="008B25D6"/>
    <w:rsid w:val="008B2D17"/>
    <w:rsid w:val="008B6C1E"/>
    <w:rsid w:val="008C0CE9"/>
    <w:rsid w:val="008C4069"/>
    <w:rsid w:val="008C5C99"/>
    <w:rsid w:val="008C5CE3"/>
    <w:rsid w:val="008C5CE7"/>
    <w:rsid w:val="008D330B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D1706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10E2C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0082"/>
    <w:rsid w:val="00A61116"/>
    <w:rsid w:val="00A63EEC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92D03"/>
    <w:rsid w:val="00A930DC"/>
    <w:rsid w:val="00A952BE"/>
    <w:rsid w:val="00A95392"/>
    <w:rsid w:val="00A956AC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1AF3"/>
    <w:rsid w:val="00B342DA"/>
    <w:rsid w:val="00B4038B"/>
    <w:rsid w:val="00B410C9"/>
    <w:rsid w:val="00B51162"/>
    <w:rsid w:val="00B60577"/>
    <w:rsid w:val="00B61CD8"/>
    <w:rsid w:val="00B720A2"/>
    <w:rsid w:val="00B727CD"/>
    <w:rsid w:val="00B728C0"/>
    <w:rsid w:val="00B73750"/>
    <w:rsid w:val="00B76DB9"/>
    <w:rsid w:val="00B801AA"/>
    <w:rsid w:val="00B8408D"/>
    <w:rsid w:val="00B85788"/>
    <w:rsid w:val="00B93749"/>
    <w:rsid w:val="00BA23C9"/>
    <w:rsid w:val="00BA5608"/>
    <w:rsid w:val="00BA7D31"/>
    <w:rsid w:val="00BB1781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573C"/>
    <w:rsid w:val="00BF5960"/>
    <w:rsid w:val="00BF678D"/>
    <w:rsid w:val="00BF7B0A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3734"/>
    <w:rsid w:val="00C859C4"/>
    <w:rsid w:val="00C86753"/>
    <w:rsid w:val="00C904F7"/>
    <w:rsid w:val="00C9660C"/>
    <w:rsid w:val="00CA1F0B"/>
    <w:rsid w:val="00CA63E8"/>
    <w:rsid w:val="00CB1B27"/>
    <w:rsid w:val="00CB2C7B"/>
    <w:rsid w:val="00CB3919"/>
    <w:rsid w:val="00CB45FA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33DC"/>
    <w:rsid w:val="00CF4D18"/>
    <w:rsid w:val="00CF68B5"/>
    <w:rsid w:val="00D01243"/>
    <w:rsid w:val="00D027AF"/>
    <w:rsid w:val="00D02BD2"/>
    <w:rsid w:val="00D03977"/>
    <w:rsid w:val="00D11EE9"/>
    <w:rsid w:val="00D21741"/>
    <w:rsid w:val="00D21A55"/>
    <w:rsid w:val="00D25EE4"/>
    <w:rsid w:val="00D26646"/>
    <w:rsid w:val="00D324E4"/>
    <w:rsid w:val="00D36294"/>
    <w:rsid w:val="00D441C2"/>
    <w:rsid w:val="00D44541"/>
    <w:rsid w:val="00D44B62"/>
    <w:rsid w:val="00D45CD7"/>
    <w:rsid w:val="00D53B86"/>
    <w:rsid w:val="00D606D1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50E6"/>
    <w:rsid w:val="00D96A34"/>
    <w:rsid w:val="00D97F2E"/>
    <w:rsid w:val="00DA14E6"/>
    <w:rsid w:val="00DA2328"/>
    <w:rsid w:val="00DA321D"/>
    <w:rsid w:val="00DA45A4"/>
    <w:rsid w:val="00DB311D"/>
    <w:rsid w:val="00DB4086"/>
    <w:rsid w:val="00DC5FFF"/>
    <w:rsid w:val="00DD1318"/>
    <w:rsid w:val="00DD180F"/>
    <w:rsid w:val="00DD1EF5"/>
    <w:rsid w:val="00DD7AD1"/>
    <w:rsid w:val="00DE4C61"/>
    <w:rsid w:val="00DE5CB9"/>
    <w:rsid w:val="00DE7CD4"/>
    <w:rsid w:val="00DF4CCC"/>
    <w:rsid w:val="00DF64A1"/>
    <w:rsid w:val="00E022AE"/>
    <w:rsid w:val="00E04F22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72DE"/>
    <w:rsid w:val="00E80985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3F25"/>
    <w:rsid w:val="00F00E10"/>
    <w:rsid w:val="00F06CA8"/>
    <w:rsid w:val="00F07956"/>
    <w:rsid w:val="00F1355B"/>
    <w:rsid w:val="00F149D2"/>
    <w:rsid w:val="00F1500F"/>
    <w:rsid w:val="00F21A26"/>
    <w:rsid w:val="00F25F67"/>
    <w:rsid w:val="00F26CFB"/>
    <w:rsid w:val="00F35F9A"/>
    <w:rsid w:val="00F36846"/>
    <w:rsid w:val="00F42168"/>
    <w:rsid w:val="00F51E3E"/>
    <w:rsid w:val="00F61926"/>
    <w:rsid w:val="00F76FF4"/>
    <w:rsid w:val="00F77A45"/>
    <w:rsid w:val="00F85C23"/>
    <w:rsid w:val="00F87333"/>
    <w:rsid w:val="00F944A9"/>
    <w:rsid w:val="00F9481C"/>
    <w:rsid w:val="00F94981"/>
    <w:rsid w:val="00F956E9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5933"/>
  <w15:docId w15:val="{0470584F-A419-420B-BACE-BF23AD1D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8D40-22E3-4496-A8F0-B141DCD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607</Words>
  <Characters>205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4</cp:revision>
  <cp:lastPrinted>2023-09-20T13:22:00Z</cp:lastPrinted>
  <dcterms:created xsi:type="dcterms:W3CDTF">2023-09-20T14:10:00Z</dcterms:created>
  <dcterms:modified xsi:type="dcterms:W3CDTF">2023-09-20T14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